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D3" w:rsidRPr="001B78BB" w:rsidRDefault="00EC7AD3" w:rsidP="001B7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B78BB">
        <w:rPr>
          <w:rFonts w:ascii="Times New Roman" w:hAnsi="Times New Roman" w:cs="Times New Roman"/>
          <w:sz w:val="28"/>
          <w:szCs w:val="28"/>
        </w:rPr>
        <w:t xml:space="preserve">лучшая разработка занятия по организации урочной и/или внеурочной деятельности </w:t>
      </w:r>
      <w:proofErr w:type="gramStart"/>
      <w:r w:rsidRPr="001B78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78BB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 w:rsidR="00A469CA" w:rsidRPr="001B78BB">
        <w:rPr>
          <w:rFonts w:ascii="Times New Roman" w:hAnsi="Times New Roman" w:cs="Times New Roman"/>
          <w:sz w:val="28"/>
          <w:szCs w:val="28"/>
        </w:rPr>
        <w:t xml:space="preserve"> возможностями здоровья.</w:t>
      </w:r>
    </w:p>
    <w:p w:rsidR="00EC7AD3" w:rsidRPr="001B78BB" w:rsidRDefault="00EC7AD3" w:rsidP="001B78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б авторе (авторах) работы:</w:t>
      </w:r>
    </w:p>
    <w:p w:rsidR="00A469CA" w:rsidRPr="001B78BB" w:rsidRDefault="00EC7AD3" w:rsidP="001B78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ирнова Светлана Александровна, </w:t>
      </w:r>
    </w:p>
    <w:p w:rsidR="00EC7AD3" w:rsidRPr="001B78BB" w:rsidRDefault="00EC7AD3" w:rsidP="001B78BB">
      <w:pPr>
        <w:spacing w:after="0" w:line="360" w:lineRule="auto"/>
        <w:ind w:firstLine="7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8BB">
        <w:rPr>
          <w:rFonts w:ascii="Times New Roman" w:hAnsi="Times New Roman" w:cs="Times New Roman"/>
          <w:color w:val="000000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1B78BB">
        <w:rPr>
          <w:rFonts w:ascii="Times New Roman" w:hAnsi="Times New Roman" w:cs="Times New Roman"/>
          <w:color w:val="000000"/>
          <w:sz w:val="28"/>
          <w:szCs w:val="28"/>
        </w:rPr>
        <w:t>Лебедёвская</w:t>
      </w:r>
      <w:proofErr w:type="spellEnd"/>
      <w:r w:rsidRPr="001B78BB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» (МКОУ «</w:t>
      </w:r>
      <w:proofErr w:type="spellStart"/>
      <w:r w:rsidRPr="001B78BB">
        <w:rPr>
          <w:rFonts w:ascii="Times New Roman" w:hAnsi="Times New Roman" w:cs="Times New Roman"/>
          <w:color w:val="000000"/>
          <w:sz w:val="28"/>
          <w:szCs w:val="28"/>
        </w:rPr>
        <w:t>Лебедёвская</w:t>
      </w:r>
      <w:proofErr w:type="spellEnd"/>
      <w:r w:rsidRPr="001B78BB">
        <w:rPr>
          <w:rFonts w:ascii="Times New Roman" w:hAnsi="Times New Roman" w:cs="Times New Roman"/>
          <w:color w:val="000000"/>
          <w:sz w:val="28"/>
          <w:szCs w:val="28"/>
        </w:rPr>
        <w:t xml:space="preserve"> ООШ»), директор, 89080915502, </w:t>
      </w:r>
      <w:proofErr w:type="spellStart"/>
      <w:r w:rsidRPr="001B78BB">
        <w:rPr>
          <w:rFonts w:ascii="Times New Roman" w:hAnsi="Times New Roman" w:cs="Times New Roman"/>
          <w:color w:val="000000"/>
          <w:sz w:val="28"/>
          <w:szCs w:val="28"/>
          <w:lang w:val="en-US"/>
        </w:rPr>
        <w:t>leb</w:t>
      </w:r>
      <w:proofErr w:type="spellEnd"/>
      <w:r w:rsidRPr="001B78B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1B78BB">
        <w:rPr>
          <w:rFonts w:ascii="Times New Roman" w:hAnsi="Times New Roman" w:cs="Times New Roman"/>
          <w:color w:val="000000"/>
          <w:sz w:val="28"/>
          <w:szCs w:val="28"/>
          <w:lang w:val="en-US"/>
        </w:rPr>
        <w:t>shkola</w:t>
      </w:r>
      <w:proofErr w:type="spellEnd"/>
      <w:r w:rsidRPr="001B78BB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1B78B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B78B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78B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3179A9" w:rsidRPr="001B78BB" w:rsidRDefault="00EC7AD3" w:rsidP="001B78BB">
      <w:pPr>
        <w:pStyle w:val="a4"/>
        <w:spacing w:line="360" w:lineRule="auto"/>
        <w:ind w:left="0" w:right="3" w:firstLine="707"/>
        <w:jc w:val="both"/>
      </w:pPr>
      <w:r w:rsidRPr="001B78BB">
        <w:rPr>
          <w:b/>
        </w:rPr>
        <w:t>Краткая аннотация</w:t>
      </w:r>
      <w:r w:rsidR="00CB368E" w:rsidRPr="001B78BB">
        <w:t xml:space="preserve">. </w:t>
      </w:r>
    </w:p>
    <w:p w:rsidR="003179A9" w:rsidRPr="001B78BB" w:rsidRDefault="003179A9" w:rsidP="001B78B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b/>
          <w:sz w:val="28"/>
          <w:szCs w:val="28"/>
        </w:rPr>
        <w:t>Название занятия</w:t>
      </w:r>
      <w:r w:rsidRPr="001B78BB">
        <w:rPr>
          <w:rFonts w:ascii="Times New Roman" w:hAnsi="Times New Roman" w:cs="Times New Roman"/>
          <w:sz w:val="28"/>
          <w:szCs w:val="28"/>
        </w:rPr>
        <w:t xml:space="preserve">: «Путешествие в храм». </w:t>
      </w:r>
    </w:p>
    <w:p w:rsidR="003179A9" w:rsidRPr="001B78BB" w:rsidRDefault="003179A9" w:rsidP="001B78BB">
      <w:pPr>
        <w:pStyle w:val="a4"/>
        <w:spacing w:line="360" w:lineRule="auto"/>
        <w:ind w:left="0" w:right="3" w:firstLine="707"/>
        <w:jc w:val="both"/>
      </w:pPr>
      <w:r w:rsidRPr="001B78BB">
        <w:t>Приобщение обучающихся к духовному миру</w:t>
      </w:r>
      <w:r w:rsidRPr="001B78BB">
        <w:rPr>
          <w:spacing w:val="1"/>
        </w:rPr>
        <w:t xml:space="preserve"> </w:t>
      </w:r>
      <w:r w:rsidRPr="001B78BB">
        <w:t>в</w:t>
      </w:r>
      <w:r w:rsidRPr="001B78BB">
        <w:rPr>
          <w:spacing w:val="1"/>
        </w:rPr>
        <w:t xml:space="preserve"> </w:t>
      </w:r>
      <w:r w:rsidRPr="001B78BB">
        <w:t>образовательном</w:t>
      </w:r>
      <w:r w:rsidRPr="001B78BB">
        <w:rPr>
          <w:spacing w:val="1"/>
        </w:rPr>
        <w:t xml:space="preserve"> </w:t>
      </w:r>
      <w:r w:rsidRPr="001B78BB">
        <w:t>пространстве</w:t>
      </w:r>
      <w:r w:rsidRPr="001B78BB">
        <w:rPr>
          <w:spacing w:val="17"/>
        </w:rPr>
        <w:t xml:space="preserve"> </w:t>
      </w:r>
      <w:r w:rsidRPr="001B78BB">
        <w:rPr>
          <w:spacing w:val="16"/>
        </w:rPr>
        <w:t xml:space="preserve"> </w:t>
      </w:r>
      <w:r w:rsidRPr="001B78BB">
        <w:t>МКОУ «</w:t>
      </w:r>
      <w:proofErr w:type="spellStart"/>
      <w:proofErr w:type="gramStart"/>
      <w:r w:rsidRPr="001B78BB">
        <w:t>Лебедёвская</w:t>
      </w:r>
      <w:proofErr w:type="spellEnd"/>
      <w:proofErr w:type="gramEnd"/>
      <w:r w:rsidRPr="001B78BB">
        <w:t xml:space="preserve"> ООШ» </w:t>
      </w:r>
      <w:r w:rsidR="007148F1" w:rsidRPr="001B78BB">
        <w:t>происходит через реализацию</w:t>
      </w:r>
      <w:r w:rsidRPr="001B78BB">
        <w:t xml:space="preserve"> </w:t>
      </w:r>
      <w:r w:rsidR="007148F1" w:rsidRPr="001B78BB">
        <w:t>проекта</w:t>
      </w:r>
      <w:r w:rsidRPr="001B78BB">
        <w:t xml:space="preserve"> «У истоков духовности» (в дальнейшем «Проект»).</w:t>
      </w:r>
    </w:p>
    <w:p w:rsidR="003179A9" w:rsidRPr="001B78BB" w:rsidRDefault="003179A9" w:rsidP="001B78BB">
      <w:pPr>
        <w:pStyle w:val="TableParagraph"/>
        <w:tabs>
          <w:tab w:val="left" w:pos="2909"/>
        </w:tabs>
        <w:spacing w:line="360" w:lineRule="auto"/>
        <w:ind w:right="93" w:firstLine="567"/>
        <w:jc w:val="both"/>
        <w:rPr>
          <w:sz w:val="28"/>
          <w:szCs w:val="28"/>
        </w:rPr>
      </w:pPr>
      <w:r w:rsidRPr="001B78BB">
        <w:rPr>
          <w:sz w:val="28"/>
          <w:szCs w:val="28"/>
        </w:rPr>
        <w:t>Проект описывает</w:t>
      </w:r>
      <w:r w:rsidRPr="001B78BB">
        <w:rPr>
          <w:spacing w:val="1"/>
          <w:sz w:val="28"/>
          <w:szCs w:val="28"/>
        </w:rPr>
        <w:t xml:space="preserve"> </w:t>
      </w:r>
      <w:r w:rsidRPr="001B78BB">
        <w:rPr>
          <w:sz w:val="28"/>
          <w:szCs w:val="28"/>
        </w:rPr>
        <w:t>систему организации в школе духовно</w:t>
      </w:r>
      <w:r w:rsidRPr="001B78BB">
        <w:rPr>
          <w:spacing w:val="1"/>
          <w:sz w:val="28"/>
          <w:szCs w:val="28"/>
        </w:rPr>
        <w:t xml:space="preserve"> </w:t>
      </w:r>
      <w:r w:rsidRPr="001B78BB">
        <w:rPr>
          <w:sz w:val="28"/>
          <w:szCs w:val="28"/>
        </w:rPr>
        <w:t>–</w:t>
      </w:r>
      <w:r w:rsidRPr="001B78BB">
        <w:rPr>
          <w:spacing w:val="-67"/>
          <w:sz w:val="28"/>
          <w:szCs w:val="28"/>
        </w:rPr>
        <w:t xml:space="preserve">    </w:t>
      </w:r>
      <w:r w:rsidRPr="001B78BB">
        <w:rPr>
          <w:sz w:val="28"/>
          <w:szCs w:val="28"/>
        </w:rPr>
        <w:t>нравственного</w:t>
      </w:r>
      <w:r w:rsidRPr="001B78BB">
        <w:rPr>
          <w:spacing w:val="1"/>
          <w:sz w:val="28"/>
          <w:szCs w:val="28"/>
        </w:rPr>
        <w:t xml:space="preserve"> </w:t>
      </w:r>
      <w:r w:rsidRPr="001B78BB">
        <w:rPr>
          <w:sz w:val="28"/>
          <w:szCs w:val="28"/>
        </w:rPr>
        <w:t>воспитания</w:t>
      </w:r>
      <w:r w:rsidRPr="001B78BB">
        <w:rPr>
          <w:spacing w:val="1"/>
          <w:sz w:val="28"/>
          <w:szCs w:val="28"/>
        </w:rPr>
        <w:t xml:space="preserve"> </w:t>
      </w:r>
      <w:r w:rsidRPr="001B78BB">
        <w:rPr>
          <w:sz w:val="28"/>
          <w:szCs w:val="28"/>
        </w:rPr>
        <w:t>детей</w:t>
      </w:r>
      <w:r w:rsidRPr="001B78BB">
        <w:rPr>
          <w:spacing w:val="1"/>
          <w:sz w:val="28"/>
          <w:szCs w:val="28"/>
        </w:rPr>
        <w:t xml:space="preserve"> </w:t>
      </w:r>
      <w:r w:rsidRPr="001B78BB">
        <w:rPr>
          <w:sz w:val="28"/>
          <w:szCs w:val="28"/>
        </w:rPr>
        <w:t xml:space="preserve">основанную на православных  традициях, </w:t>
      </w:r>
      <w:r w:rsidRPr="001B78BB">
        <w:rPr>
          <w:spacing w:val="-67"/>
          <w:sz w:val="28"/>
          <w:szCs w:val="28"/>
        </w:rPr>
        <w:t xml:space="preserve"> </w:t>
      </w:r>
      <w:r w:rsidRPr="001B78BB">
        <w:rPr>
          <w:sz w:val="28"/>
          <w:szCs w:val="28"/>
        </w:rPr>
        <w:t>взаимодействии</w:t>
      </w:r>
      <w:r w:rsidRPr="001B78BB">
        <w:rPr>
          <w:spacing w:val="7"/>
          <w:sz w:val="28"/>
          <w:szCs w:val="28"/>
        </w:rPr>
        <w:t xml:space="preserve"> </w:t>
      </w:r>
      <w:r w:rsidRPr="001B78BB">
        <w:rPr>
          <w:sz w:val="28"/>
          <w:szCs w:val="28"/>
        </w:rPr>
        <w:t>детей,</w:t>
      </w:r>
      <w:r w:rsidRPr="001B78BB">
        <w:rPr>
          <w:spacing w:val="5"/>
          <w:sz w:val="28"/>
          <w:szCs w:val="28"/>
        </w:rPr>
        <w:t xml:space="preserve"> </w:t>
      </w:r>
      <w:r w:rsidRPr="001B78BB">
        <w:rPr>
          <w:sz w:val="28"/>
          <w:szCs w:val="28"/>
        </w:rPr>
        <w:t>педагогов, Русской Православной Церкви, родителей и общественности.</w:t>
      </w:r>
    </w:p>
    <w:p w:rsidR="003179A9" w:rsidRPr="001B78BB" w:rsidRDefault="003179A9" w:rsidP="001B78BB">
      <w:pPr>
        <w:pStyle w:val="a4"/>
        <w:spacing w:line="360" w:lineRule="auto"/>
        <w:ind w:left="0" w:right="3" w:firstLine="707"/>
        <w:jc w:val="both"/>
      </w:pPr>
      <w:r w:rsidRPr="001B78BB">
        <w:t>Проект</w:t>
      </w:r>
      <w:r w:rsidRPr="001B78BB">
        <w:rPr>
          <w:spacing w:val="22"/>
        </w:rPr>
        <w:t xml:space="preserve"> </w:t>
      </w:r>
      <w:r w:rsidRPr="001B78BB">
        <w:t>является</w:t>
      </w:r>
      <w:r w:rsidRPr="001B78BB">
        <w:rPr>
          <w:spacing w:val="23"/>
        </w:rPr>
        <w:t xml:space="preserve"> </w:t>
      </w:r>
      <w:r w:rsidRPr="001B78BB">
        <w:t>составной</w:t>
      </w:r>
      <w:r w:rsidRPr="001B78BB">
        <w:rPr>
          <w:spacing w:val="22"/>
        </w:rPr>
        <w:t xml:space="preserve"> </w:t>
      </w:r>
      <w:r w:rsidRPr="001B78BB">
        <w:t>частью</w:t>
      </w:r>
      <w:r w:rsidRPr="001B78BB">
        <w:rPr>
          <w:spacing w:val="21"/>
        </w:rPr>
        <w:t xml:space="preserve"> </w:t>
      </w:r>
      <w:r w:rsidRPr="001B78BB">
        <w:t>основной общеобразовательной программы</w:t>
      </w:r>
      <w:r w:rsidRPr="001B78BB">
        <w:rPr>
          <w:spacing w:val="25"/>
        </w:rPr>
        <w:t xml:space="preserve"> </w:t>
      </w:r>
      <w:r w:rsidRPr="001B78BB">
        <w:t>МКОУ «</w:t>
      </w:r>
      <w:proofErr w:type="spellStart"/>
      <w:proofErr w:type="gramStart"/>
      <w:r w:rsidRPr="001B78BB">
        <w:t>Лебедёвская</w:t>
      </w:r>
      <w:proofErr w:type="spellEnd"/>
      <w:proofErr w:type="gramEnd"/>
      <w:r w:rsidRPr="001B78BB">
        <w:t xml:space="preserve"> ООШ» и разработан, в соответствии с Конституцией</w:t>
      </w:r>
      <w:r w:rsidRPr="001B78BB">
        <w:rPr>
          <w:spacing w:val="1"/>
        </w:rPr>
        <w:t xml:space="preserve"> </w:t>
      </w:r>
      <w:r w:rsidRPr="001B78BB">
        <w:t>Российской Федерации, Законом Российской Федерации «Об образовании», ФГОС,</w:t>
      </w:r>
      <w:r w:rsidRPr="001B78BB">
        <w:rPr>
          <w:spacing w:val="1"/>
        </w:rPr>
        <w:t xml:space="preserve"> </w:t>
      </w:r>
      <w:r w:rsidRPr="001B78BB">
        <w:t>Концепции</w:t>
      </w:r>
      <w:r w:rsidRPr="001B78BB">
        <w:rPr>
          <w:spacing w:val="1"/>
        </w:rPr>
        <w:t xml:space="preserve"> </w:t>
      </w:r>
      <w:r w:rsidRPr="001B78BB">
        <w:t>духовно-нравственного</w:t>
      </w:r>
      <w:r w:rsidRPr="001B78BB">
        <w:rPr>
          <w:spacing w:val="1"/>
        </w:rPr>
        <w:t xml:space="preserve"> </w:t>
      </w:r>
      <w:r w:rsidRPr="001B78BB">
        <w:t>развития</w:t>
      </w:r>
      <w:r w:rsidRPr="001B78BB">
        <w:rPr>
          <w:spacing w:val="1"/>
        </w:rPr>
        <w:t xml:space="preserve"> </w:t>
      </w:r>
      <w:r w:rsidRPr="001B78BB">
        <w:t>и</w:t>
      </w:r>
      <w:r w:rsidRPr="001B78BB">
        <w:rPr>
          <w:spacing w:val="1"/>
        </w:rPr>
        <w:t xml:space="preserve"> </w:t>
      </w:r>
      <w:r w:rsidRPr="001B78BB">
        <w:t>воспитания</w:t>
      </w:r>
      <w:r w:rsidRPr="001B78BB">
        <w:rPr>
          <w:spacing w:val="1"/>
        </w:rPr>
        <w:t xml:space="preserve"> </w:t>
      </w:r>
      <w:r w:rsidRPr="001B78BB">
        <w:t>личности</w:t>
      </w:r>
      <w:r w:rsidRPr="001B78BB">
        <w:rPr>
          <w:spacing w:val="1"/>
        </w:rPr>
        <w:t xml:space="preserve"> </w:t>
      </w:r>
      <w:r w:rsidRPr="001B78BB">
        <w:t>гражданина</w:t>
      </w:r>
      <w:r w:rsidRPr="001B78BB">
        <w:rPr>
          <w:spacing w:val="-1"/>
        </w:rPr>
        <w:t xml:space="preserve"> </w:t>
      </w:r>
      <w:r w:rsidRPr="001B78BB">
        <w:t>России.</w:t>
      </w:r>
    </w:p>
    <w:p w:rsidR="003179A9" w:rsidRPr="001B78BB" w:rsidRDefault="003179A9" w:rsidP="001B78BB">
      <w:pPr>
        <w:pStyle w:val="a4"/>
        <w:spacing w:line="360" w:lineRule="auto"/>
        <w:ind w:left="0" w:right="3" w:firstLine="707"/>
        <w:jc w:val="both"/>
      </w:pPr>
      <w:r w:rsidRPr="001B78BB">
        <w:t>Возвращение категории духовности и нравственности как ценностного</w:t>
      </w:r>
      <w:r w:rsidRPr="001B78BB">
        <w:rPr>
          <w:spacing w:val="1"/>
        </w:rPr>
        <w:t xml:space="preserve"> </w:t>
      </w:r>
      <w:r w:rsidRPr="001B78BB">
        <w:t>основания</w:t>
      </w:r>
      <w:r w:rsidRPr="001B78BB">
        <w:rPr>
          <w:spacing w:val="1"/>
        </w:rPr>
        <w:t xml:space="preserve"> </w:t>
      </w:r>
      <w:r w:rsidRPr="001B78BB">
        <w:t>воспитания</w:t>
      </w:r>
      <w:r w:rsidRPr="001B78BB">
        <w:rPr>
          <w:spacing w:val="1"/>
        </w:rPr>
        <w:t xml:space="preserve"> </w:t>
      </w:r>
      <w:r w:rsidRPr="001B78BB">
        <w:t>подрастающего</w:t>
      </w:r>
      <w:r w:rsidRPr="001B78BB">
        <w:rPr>
          <w:spacing w:val="1"/>
        </w:rPr>
        <w:t xml:space="preserve"> </w:t>
      </w:r>
      <w:r w:rsidRPr="001B78BB">
        <w:t>поколения</w:t>
      </w:r>
      <w:r w:rsidRPr="001B78BB">
        <w:rPr>
          <w:spacing w:val="1"/>
        </w:rPr>
        <w:t xml:space="preserve"> </w:t>
      </w:r>
      <w:r w:rsidRPr="001B78BB">
        <w:t>в</w:t>
      </w:r>
      <w:r w:rsidRPr="001B78BB">
        <w:rPr>
          <w:spacing w:val="1"/>
        </w:rPr>
        <w:t xml:space="preserve"> </w:t>
      </w:r>
      <w:r w:rsidRPr="001B78BB">
        <w:t>образовательную</w:t>
      </w:r>
      <w:r w:rsidRPr="001B78BB">
        <w:rPr>
          <w:spacing w:val="1"/>
        </w:rPr>
        <w:t xml:space="preserve"> </w:t>
      </w:r>
      <w:r w:rsidRPr="001B78BB">
        <w:t>практику</w:t>
      </w:r>
      <w:r w:rsidRPr="001B78BB">
        <w:rPr>
          <w:spacing w:val="43"/>
        </w:rPr>
        <w:t xml:space="preserve"> </w:t>
      </w:r>
      <w:r w:rsidRPr="001B78BB">
        <w:t>является</w:t>
      </w:r>
      <w:r w:rsidRPr="001B78BB">
        <w:rPr>
          <w:spacing w:val="50"/>
        </w:rPr>
        <w:t xml:space="preserve"> </w:t>
      </w:r>
      <w:r w:rsidRPr="001B78BB">
        <w:t>на</w:t>
      </w:r>
      <w:r w:rsidRPr="001B78BB">
        <w:rPr>
          <w:spacing w:val="46"/>
        </w:rPr>
        <w:t xml:space="preserve"> </w:t>
      </w:r>
      <w:r w:rsidRPr="001B78BB">
        <w:t>сегодня</w:t>
      </w:r>
      <w:r w:rsidRPr="001B78BB">
        <w:rPr>
          <w:spacing w:val="47"/>
        </w:rPr>
        <w:t xml:space="preserve"> </w:t>
      </w:r>
      <w:r w:rsidRPr="001B78BB">
        <w:t>очень</w:t>
      </w:r>
      <w:r w:rsidRPr="001B78BB">
        <w:rPr>
          <w:spacing w:val="49"/>
        </w:rPr>
        <w:t xml:space="preserve"> </w:t>
      </w:r>
      <w:r w:rsidRPr="001B78BB">
        <w:rPr>
          <w:b/>
        </w:rPr>
        <w:t>актуальным</w:t>
      </w:r>
      <w:r w:rsidRPr="001B78BB">
        <w:t>.</w:t>
      </w:r>
      <w:r w:rsidRPr="001B78BB">
        <w:rPr>
          <w:spacing w:val="46"/>
        </w:rPr>
        <w:t xml:space="preserve"> </w:t>
      </w:r>
      <w:r w:rsidRPr="001B78BB">
        <w:t>Воспитывают</w:t>
      </w:r>
      <w:r w:rsidRPr="001B78BB">
        <w:rPr>
          <w:spacing w:val="45"/>
        </w:rPr>
        <w:t xml:space="preserve"> </w:t>
      </w:r>
      <w:r w:rsidRPr="001B78BB">
        <w:t>не</w:t>
      </w:r>
      <w:r w:rsidRPr="001B78BB">
        <w:rPr>
          <w:spacing w:val="47"/>
        </w:rPr>
        <w:t xml:space="preserve"> </w:t>
      </w:r>
      <w:r w:rsidRPr="001B78BB">
        <w:t>только слова, которые произносятся, но сопряженная со словом система отношений,</w:t>
      </w:r>
      <w:r w:rsidRPr="001B78BB">
        <w:rPr>
          <w:spacing w:val="1"/>
        </w:rPr>
        <w:t xml:space="preserve"> </w:t>
      </w:r>
      <w:r w:rsidRPr="001B78BB">
        <w:t>ритм</w:t>
      </w:r>
      <w:r w:rsidRPr="001B78BB">
        <w:rPr>
          <w:spacing w:val="-5"/>
        </w:rPr>
        <w:t xml:space="preserve"> </w:t>
      </w:r>
      <w:r w:rsidRPr="001B78BB">
        <w:t>жизни,</w:t>
      </w:r>
      <w:r w:rsidRPr="001B78BB">
        <w:rPr>
          <w:spacing w:val="-2"/>
        </w:rPr>
        <w:t xml:space="preserve"> </w:t>
      </w:r>
      <w:r w:rsidRPr="001B78BB">
        <w:t>нравственные</w:t>
      </w:r>
      <w:r w:rsidRPr="001B78BB">
        <w:rPr>
          <w:spacing w:val="-1"/>
        </w:rPr>
        <w:t xml:space="preserve"> </w:t>
      </w:r>
      <w:r w:rsidRPr="001B78BB">
        <w:t>начала</w:t>
      </w:r>
      <w:r w:rsidRPr="001B78BB">
        <w:rPr>
          <w:spacing w:val="-2"/>
        </w:rPr>
        <w:t xml:space="preserve"> </w:t>
      </w:r>
      <w:r w:rsidRPr="001B78BB">
        <w:t>–</w:t>
      </w:r>
      <w:r w:rsidRPr="001B78BB">
        <w:rPr>
          <w:spacing w:val="-1"/>
        </w:rPr>
        <w:t xml:space="preserve"> </w:t>
      </w:r>
      <w:r w:rsidRPr="001B78BB">
        <w:t>все</w:t>
      </w:r>
      <w:r w:rsidRPr="001B78BB">
        <w:rPr>
          <w:spacing w:val="-4"/>
        </w:rPr>
        <w:t xml:space="preserve"> </w:t>
      </w:r>
      <w:r w:rsidRPr="001B78BB">
        <w:t>то,</w:t>
      </w:r>
      <w:r w:rsidRPr="001B78BB">
        <w:rPr>
          <w:spacing w:val="-2"/>
        </w:rPr>
        <w:t xml:space="preserve"> </w:t>
      </w:r>
      <w:r w:rsidRPr="001B78BB">
        <w:t>что можно</w:t>
      </w:r>
      <w:r w:rsidRPr="001B78BB">
        <w:rPr>
          <w:spacing w:val="-4"/>
        </w:rPr>
        <w:t xml:space="preserve"> </w:t>
      </w:r>
      <w:r w:rsidRPr="001B78BB">
        <w:t>назвать духовностью.</w:t>
      </w:r>
    </w:p>
    <w:p w:rsidR="003179A9" w:rsidRPr="001B78BB" w:rsidRDefault="003179A9" w:rsidP="001B78BB">
      <w:pPr>
        <w:spacing w:after="0" w:line="36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 xml:space="preserve">Проект реализуется через единство урочной, внеурочной,  воспитательной  и внешкольной работы. Большое внимание уделяется созданию привлекательных для ребенка воспитывающих детско-взрослых </w:t>
      </w:r>
      <w:r w:rsidRPr="001B78BB">
        <w:rPr>
          <w:rFonts w:ascii="Times New Roman" w:hAnsi="Times New Roman" w:cs="Times New Roman"/>
          <w:sz w:val="28"/>
          <w:szCs w:val="28"/>
        </w:rPr>
        <w:lastRenderedPageBreak/>
        <w:t>общностей, в которых культивируется социально приемлемый образ жизни, и создаются благоприятные условия для ценностного самоопределения детей и</w:t>
      </w:r>
      <w:r w:rsidRPr="001B7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8BB">
        <w:rPr>
          <w:rFonts w:ascii="Times New Roman" w:hAnsi="Times New Roman" w:cs="Times New Roman"/>
          <w:sz w:val="28"/>
          <w:szCs w:val="28"/>
        </w:rPr>
        <w:t>молодежи.</w:t>
      </w:r>
    </w:p>
    <w:p w:rsidR="000C014B" w:rsidRPr="001B78BB" w:rsidRDefault="000C014B" w:rsidP="001B78B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</w:t>
      </w:r>
      <w:r w:rsidR="00850D74" w:rsidRPr="001B78BB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1B78B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: </w:t>
      </w:r>
      <w:r w:rsidRPr="001B78BB">
        <w:rPr>
          <w:rFonts w:ascii="Times New Roman" w:hAnsi="Times New Roman" w:cs="Times New Roman"/>
          <w:sz w:val="28"/>
          <w:szCs w:val="28"/>
        </w:rPr>
        <w:t xml:space="preserve">Сформировать у обучающихся  </w:t>
      </w: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</w:t>
      </w:r>
      <w:r w:rsidR="007148F1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е</w:t>
      </w: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енародного дома для молитв, святыни для православных людей</w:t>
      </w:r>
      <w:r w:rsidR="007148F1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14B" w:rsidRPr="001B78BB" w:rsidRDefault="000C014B" w:rsidP="001B78B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3179A9" w:rsidRPr="001B78BB" w:rsidRDefault="003179A9" w:rsidP="001B78B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709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ствовать приобщению детей к духовному миру</w:t>
      </w:r>
      <w:r w:rsidR="007148F1" w:rsidRPr="001B7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C014B" w:rsidRPr="001B78BB" w:rsidRDefault="000C014B" w:rsidP="001B78BB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Pr="001B78BB">
        <w:rPr>
          <w:rFonts w:ascii="Times New Roman" w:hAnsi="Times New Roman" w:cs="Times New Roman"/>
          <w:sz w:val="28"/>
          <w:szCs w:val="28"/>
        </w:rPr>
        <w:t>обучающихся</w:t>
      </w: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назначением и устройством православного храма, на примере храма святого праведного </w:t>
      </w:r>
      <w:proofErr w:type="spellStart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а</w:t>
      </w:r>
      <w:proofErr w:type="spellEnd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турского в </w:t>
      </w:r>
      <w:proofErr w:type="spellStart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усово</w:t>
      </w:r>
      <w:proofErr w:type="spellEnd"/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14B" w:rsidRPr="001B78BB" w:rsidRDefault="000C014B" w:rsidP="001B78B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1B78BB">
        <w:rPr>
          <w:sz w:val="28"/>
          <w:szCs w:val="28"/>
        </w:rPr>
        <w:t>способствовать формированию</w:t>
      </w:r>
      <w:r w:rsidRPr="001B78BB">
        <w:rPr>
          <w:color w:val="181818"/>
          <w:sz w:val="28"/>
          <w:szCs w:val="28"/>
        </w:rPr>
        <w:t xml:space="preserve"> ценностного отношения к духовному, историческому и культурному наследию русского народа;</w:t>
      </w:r>
    </w:p>
    <w:p w:rsidR="000C014B" w:rsidRPr="001B78BB" w:rsidRDefault="000C014B" w:rsidP="0099446B">
      <w:pPr>
        <w:pStyle w:val="a3"/>
        <w:numPr>
          <w:ilvl w:val="0"/>
          <w:numId w:val="1"/>
        </w:numPr>
        <w:spacing w:after="0"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 xml:space="preserve">обеспечить доброжелательность детей, уважительное отношение друг к другу в ходе работы в группах по выполнению общего задания (воспитательная, </w:t>
      </w:r>
      <w:r w:rsidRPr="001B78BB">
        <w:rPr>
          <w:rFonts w:ascii="Times New Roman" w:hAnsi="Times New Roman" w:cs="Times New Roman"/>
          <w:bCs/>
          <w:sz w:val="28"/>
          <w:szCs w:val="28"/>
        </w:rPr>
        <w:t>личностный результат</w:t>
      </w:r>
      <w:r w:rsidRPr="001B78BB">
        <w:rPr>
          <w:rFonts w:ascii="Times New Roman" w:hAnsi="Times New Roman" w:cs="Times New Roman"/>
          <w:sz w:val="28"/>
          <w:szCs w:val="28"/>
        </w:rPr>
        <w:t>);</w:t>
      </w:r>
    </w:p>
    <w:p w:rsidR="00850D74" w:rsidRPr="001B78BB" w:rsidRDefault="00850D74" w:rsidP="009944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8BB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A469CA" w:rsidRPr="001B78BB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1B78BB">
        <w:rPr>
          <w:rFonts w:ascii="Times New Roman" w:hAnsi="Times New Roman" w:cs="Times New Roman"/>
          <w:b/>
          <w:sz w:val="28"/>
          <w:szCs w:val="28"/>
        </w:rPr>
        <w:t>ы:</w:t>
      </w:r>
    </w:p>
    <w:p w:rsidR="00850D74" w:rsidRPr="001B78BB" w:rsidRDefault="00850D74" w:rsidP="0099446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Дети получат опыт эмоционально-положительного отношения к православию.</w:t>
      </w:r>
    </w:p>
    <w:p w:rsidR="00850D74" w:rsidRPr="001B78BB" w:rsidRDefault="00850D74" w:rsidP="0099446B">
      <w:pPr>
        <w:pStyle w:val="a3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У детей появиться  познавательный интерес к познанию православной культуры.</w:t>
      </w:r>
    </w:p>
    <w:p w:rsidR="002B54B8" w:rsidRPr="001B78BB" w:rsidRDefault="00850D74" w:rsidP="0099446B">
      <w:pPr>
        <w:pStyle w:val="a3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Активное участие детей  в совместных с Православной Церковью мероприятиях.</w:t>
      </w:r>
      <w:r w:rsidR="002B54B8" w:rsidRPr="001B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D3" w:rsidRPr="0099446B" w:rsidRDefault="009F3FC1" w:rsidP="0099446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BB">
        <w:rPr>
          <w:rFonts w:ascii="Times New Roman" w:hAnsi="Times New Roman" w:cs="Times New Roman"/>
          <w:sz w:val="28"/>
          <w:szCs w:val="28"/>
        </w:rPr>
        <w:t>Охват целевой группы: не менее 12 человек (количество детей с ОВЗ в нашей школе).</w:t>
      </w:r>
    </w:p>
    <w:p w:rsidR="00EC7AD3" w:rsidRPr="0099446B" w:rsidRDefault="00A469CA" w:rsidP="009944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работа</w:t>
      </w:r>
    </w:p>
    <w:p w:rsidR="002B54B8" w:rsidRPr="001B78BB" w:rsidRDefault="002B54B8" w:rsidP="001B7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занятия:</w:t>
      </w:r>
    </w:p>
    <w:p w:rsidR="002B54B8" w:rsidRPr="001B78BB" w:rsidRDefault="002B54B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0C20" w:rsidRPr="001B78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2B54B8" w:rsidRPr="001B78BB" w:rsidRDefault="002B54B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 этап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803D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2B54B8" w:rsidRPr="001B78BB" w:rsidRDefault="002B54B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C20" w:rsidRPr="001B7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9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2B54B8" w:rsidRPr="001B78BB" w:rsidRDefault="002B54B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E70480" w:rsidRPr="001B7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69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78B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2B54B8" w:rsidRPr="001B78BB" w:rsidRDefault="00E70480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B54B8" w:rsidRPr="001B78BB">
        <w:rPr>
          <w:rFonts w:ascii="Times New Roman" w:eastAsia="Times New Roman" w:hAnsi="Times New Roman" w:cs="Times New Roman"/>
          <w:sz w:val="28"/>
          <w:szCs w:val="28"/>
        </w:rPr>
        <w:t xml:space="preserve">. Рефлексия – </w:t>
      </w:r>
      <w:r w:rsidR="004169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54B8" w:rsidRPr="001B78B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2B54B8" w:rsidRPr="001B78BB" w:rsidRDefault="00E70480" w:rsidP="009944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1B7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</w:t>
      </w:r>
      <w:r w:rsidRPr="001B78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66B02" w:rsidRPr="0099446B" w:rsidRDefault="00E70480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color w:val="212121"/>
          <w:sz w:val="28"/>
          <w:szCs w:val="28"/>
        </w:rPr>
        <w:t>- Здравствуйте, ребята! Приветствую вас на внеурочном занятии.</w:t>
      </w:r>
      <w:r w:rsidR="007D55FB" w:rsidRPr="001B78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D55FB" w:rsidRPr="00994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ыполнить вместе со мной у</w:t>
      </w:r>
      <w:r w:rsidR="00666B02" w:rsidRPr="00994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жнение «Установка»</w:t>
      </w:r>
      <w:r w:rsidR="007D55FB" w:rsidRPr="00994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6B02" w:rsidRPr="0099446B" w:rsidRDefault="007D55FB" w:rsidP="009944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</w:t>
      </w:r>
      <w:r w:rsidR="00666B02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в порядок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гладим, причешем</w:t>
      </w:r>
      <w:r w:rsidR="00666B02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пальчиками.</w:t>
      </w:r>
    </w:p>
    <w:p w:rsidR="00666B02" w:rsidRPr="0099446B" w:rsidRDefault="007D55FB" w:rsidP="001B78B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ем глаза и мысленно скажем</w:t>
      </w:r>
      <w:r w:rsidR="00666B02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внимателен, я могу, у меня всё получится!»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B02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ули. Выдохнули. Я желаю вам успехов, а вы пожелайте мне удачи. Спасибо.</w:t>
      </w:r>
    </w:p>
    <w:p w:rsidR="007D55FB" w:rsidRPr="001B78BB" w:rsidRDefault="007D55FB" w:rsidP="0099446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B7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</w:t>
      </w:r>
    </w:p>
    <w:p w:rsidR="007D55FB" w:rsidRPr="0099446B" w:rsidRDefault="007D55FB" w:rsidP="0099446B">
      <w:pPr>
        <w:pStyle w:val="a3"/>
        <w:spacing w:line="360" w:lineRule="auto"/>
        <w:ind w:left="709" w:right="113"/>
        <w:rPr>
          <w:rFonts w:ascii="Times New Roman" w:hAnsi="Times New Roman" w:cs="Times New Roman"/>
          <w:sz w:val="28"/>
          <w:szCs w:val="28"/>
        </w:rPr>
      </w:pPr>
      <w:r w:rsidRPr="0099446B">
        <w:rPr>
          <w:rFonts w:ascii="Times New Roman" w:hAnsi="Times New Roman" w:cs="Times New Roman"/>
          <w:sz w:val="28"/>
          <w:szCs w:val="28"/>
        </w:rPr>
        <w:t>-Послушайте стихотворение.</w:t>
      </w:r>
    </w:p>
    <w:p w:rsidR="007D55FB" w:rsidRPr="0099446B" w:rsidRDefault="00CB368E" w:rsidP="0099446B">
      <w:pPr>
        <w:pStyle w:val="a3"/>
        <w:spacing w:line="360" w:lineRule="auto"/>
        <w:ind w:left="709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й Храм меня встречает тишиной,</w:t>
      </w:r>
      <w:r w:rsidR="007D55FB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368E" w:rsidRPr="0099446B" w:rsidRDefault="004B4A11" w:rsidP="0099446B">
      <w:pPr>
        <w:pStyle w:val="a3"/>
        <w:spacing w:after="0" w:line="360" w:lineRule="auto"/>
        <w:ind w:left="709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вежий воздух - древних стен прохлада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уета осталась за спиной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 уставшей церковь как награда.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ет призывов, суетных речей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слимо злословие и крики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цает пламя золотых свечей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ёмных досках оживают лики.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храм меня встречает тишиной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чны взгляду</w:t>
      </w:r>
      <w:proofErr w:type="gramEnd"/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е иконы.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уета осталась за спиной,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мир иной и здесь свои законы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посмотрите на фотографии. Как называются эти здания? Что их объединяет? Что у них общего?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025FA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 (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="009F3FC1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2</w:t>
      </w:r>
      <w:r w:rsidR="006025FA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храмы. Как вы думаете, что такое храм?</w:t>
      </w:r>
    </w:p>
    <w:p w:rsidR="00CB368E" w:rsidRPr="0099446B" w:rsidRDefault="00CB368E" w:rsidP="0099446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дать определение этому слову. </w:t>
      </w:r>
      <w:r w:rsidR="00BD0D9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с экскурсий в храмы,  которые  посетили </w:t>
      </w:r>
      <w:r w:rsidR="004B4A11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</w:t>
      </w:r>
      <w:r w:rsidR="00BD0D9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нашей школы помогут вам.</w:t>
      </w:r>
      <w:r w:rsidR="008F3794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е 1 (</w:t>
      </w:r>
      <w:r w:rsidR="008F3794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3-7)</w:t>
      </w:r>
    </w:p>
    <w:p w:rsidR="00CB368E" w:rsidRPr="0099446B" w:rsidRDefault="007D55FB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ые ответы детей: (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м - это здание, в котором л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ди молятся Богу, ставят свечки, в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раме происходят обряд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 венчания, крещения, отпевания, в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раме много икон.)</w:t>
      </w:r>
    </w:p>
    <w:p w:rsidR="002B54B8" w:rsidRPr="0099446B" w:rsidRDefault="002B54B8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55FB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!</w:t>
      </w:r>
    </w:p>
    <w:p w:rsidR="00BD0D90" w:rsidRPr="0099446B" w:rsidRDefault="00CB368E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хр</w:t>
      </w:r>
      <w:r w:rsidR="00BD0D90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 означает «здание», «дом».</w:t>
      </w:r>
    </w:p>
    <w:p w:rsidR="004B4A11" w:rsidRPr="001B78BB" w:rsidRDefault="008F3794" w:rsidP="0099446B">
      <w:pPr>
        <w:shd w:val="clear" w:color="auto" w:fill="FFFFFF"/>
        <w:spacing w:after="0" w:line="360" w:lineRule="auto"/>
        <w:ind w:left="113"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B4A11" w:rsidRPr="001B7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="004B4A11" w:rsidRPr="001B7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368E" w:rsidRPr="0099446B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а п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робуйте сформулировать тему </w:t>
      </w:r>
      <w:r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го </w:t>
      </w:r>
      <w:r w:rsidR="005B09EA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Возможные ответы детей: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рам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бы вы хотели узнать сегодня на </w:t>
      </w:r>
      <w:r w:rsidR="005B09EA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4A11" w:rsidRPr="0099446B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Возможные ответы детей: 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люди делают в храме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 устроен православный храм?</w:t>
      </w: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B368E" w:rsidRPr="001B78BB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B368E" w:rsidRPr="001B7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рковь - слово греческое, озна</w:t>
      </w:r>
      <w:r w:rsidR="00CB368E" w:rsidRPr="001B7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ает всех верующих в Иисуса Христа людей и Дом Божий. Поэтому храм ча</w:t>
      </w:r>
      <w:r w:rsidR="00CB368E" w:rsidRPr="001B7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о называют церковью, то есть домом Божиим, где собирается церковь - Божия семья.</w:t>
      </w:r>
    </w:p>
    <w:p w:rsidR="00BD0D90" w:rsidRPr="001B78BB" w:rsidRDefault="00CB368E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4A11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r w:rsidR="00416958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="004B4A11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им признакам мы отличаем православный храм от других зданий?</w:t>
      </w:r>
      <w:r w:rsidR="004B4A11"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11" w:rsidRPr="001B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е ответы детей: </w:t>
      </w:r>
      <w:r w:rsidRPr="001B78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E0FEF" w:rsidRPr="001B78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1B78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го есть купол, на котором находится крест)</w:t>
      </w:r>
      <w:r w:rsidRPr="001B7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8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B4A11" w:rsidRPr="001B78BB" w:rsidRDefault="004B4A11" w:rsidP="001B78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ерно. </w:t>
      </w:r>
    </w:p>
    <w:p w:rsidR="00CB368E" w:rsidRPr="0099446B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представить себе современный русский город или крупное село без храма? Где 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ся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народ, на том месте сразу же возводился православный храм. Человек всегда стремится к прекрасному, надеется на лучшее и его душа находит покой только в Боге, поэтому люди всегда тянутся в храм. Храм – источник живительной благодати, где люди обращаются к Богу и получают просимое. Наш </w:t>
      </w:r>
      <w:proofErr w:type="spellStart"/>
      <w:r w:rsidR="00BD0D9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ий</w:t>
      </w:r>
      <w:proofErr w:type="spellEnd"/>
      <w:r w:rsidR="00BD0D9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е исключение.</w:t>
      </w:r>
    </w:p>
    <w:p w:rsidR="00BD0D90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D9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ребята мы с вами совершим 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е 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в храм с. </w:t>
      </w:r>
      <w:proofErr w:type="spellStart"/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BD0D90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 (</w:t>
      </w:r>
      <w:r w:rsidR="006025FA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</w:t>
      </w:r>
      <w:r w:rsidR="00BD0D90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)</w:t>
      </w:r>
      <w:r w:rsidR="006025FA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E4889" w:rsidRPr="004E4889">
        <w:t xml:space="preserve"> </w:t>
      </w:r>
      <w:hyperlink r:id="rId7" w:history="1">
        <w:r w:rsidR="004E4889" w:rsidRPr="00BF5993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cloud.ma</w:t>
        </w:r>
        <w:r w:rsidR="004E4889" w:rsidRPr="00BF5993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i</w:t>
        </w:r>
        <w:r w:rsidR="004E4889" w:rsidRPr="00BF5993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l.ru/public/6GwY/c7Tguzodm</w:t>
        </w:r>
      </w:hyperlink>
    </w:p>
    <w:p w:rsidR="004E4889" w:rsidRPr="0099446B" w:rsidRDefault="004E4889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4889" w:rsidRDefault="004E4889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368E" w:rsidRPr="001B78BB" w:rsidRDefault="004B4A11" w:rsidP="00994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B7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:rsidR="00CB368E" w:rsidRPr="0099446B" w:rsidRDefault="004B4A11" w:rsidP="0099446B">
      <w:pPr>
        <w:shd w:val="clear" w:color="auto" w:fill="FFFFFF"/>
        <w:spacing w:after="15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CB368E" w:rsidRPr="009944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CF5567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нашего путешествия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ли о храме, его устройстве и назначении; </w:t>
      </w:r>
      <w:r w:rsidR="00CF5567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колько вы были внимательны.</w:t>
      </w:r>
    </w:p>
    <w:p w:rsidR="00CB368E" w:rsidRPr="0099446B" w:rsidRDefault="004B4A11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 поработать в парах, заполнить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и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F5567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аются тексты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 которых необходимо вставить пропущенные слова</w:t>
      </w:r>
      <w:r w:rsidR="00BE0FEF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671FB" w:rsidRPr="0099446B" w:rsidRDefault="008671FB" w:rsidP="009944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время работы используйте следующие сигнальные карточки: </w:t>
      </w:r>
      <w:r w:rsidRPr="00994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+»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 меня получается) </w:t>
      </w:r>
      <w:r w:rsidRPr="00994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!»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 (Требуется помощь)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 храмом возвышается к****, </w:t>
      </w:r>
      <w:proofErr w:type="gramStart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бражающий</w:t>
      </w:r>
      <w:proofErr w:type="gramEnd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бо. На куполе ставится </w:t>
      </w:r>
      <w:proofErr w:type="gramStart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*** </w:t>
      </w:r>
      <w:proofErr w:type="gramStart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</w:t>
      </w:r>
      <w:proofErr w:type="gramEnd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аву главы Церкви – Иисуса Христа. Над входом в храм строится </w:t>
      </w:r>
      <w:proofErr w:type="gramStart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******* – башня с колоколами. Колокольный звон созывает верующих на богослужение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дя в храм, мы сначала попадаем в притвор, затем в сам храм или среднюю часть храма, где стоят молящиеся. И видим перед собой иконостас – перегородку, за которой находится главная часть храма – а*****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алтаре молятся священнослужители, через которых нам </w:t>
      </w:r>
      <w:proofErr w:type="gramStart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ется б</w:t>
      </w:r>
      <w:proofErr w:type="gramEnd"/>
      <w:r w:rsidRPr="00994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****** (помощь) Божия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казка (купол, крест, колокольня, алтарь, благодать)</w:t>
      </w:r>
    </w:p>
    <w:p w:rsidR="002B54B8" w:rsidRPr="001B78BB" w:rsidRDefault="004B4A11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78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B54B8" w:rsidRPr="001B78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лодцы! Все справились с заданием.  </w:t>
      </w:r>
    </w:p>
    <w:p w:rsidR="00DF4738" w:rsidRPr="001B78BB" w:rsidRDefault="00DF4738" w:rsidP="0099446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8BB">
        <w:rPr>
          <w:rFonts w:ascii="Times New Roman" w:eastAsia="Times New Roman" w:hAnsi="Times New Roman" w:cs="Times New Roman"/>
          <w:b/>
          <w:sz w:val="28"/>
          <w:szCs w:val="28"/>
        </w:rPr>
        <w:t xml:space="preserve">5. Рефлексия </w:t>
      </w:r>
    </w:p>
    <w:p w:rsidR="00DF4738" w:rsidRPr="0099446B" w:rsidRDefault="00DF473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ногое узнали о строении православного храма, его внутренних особенностях.</w:t>
      </w: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  Подведем итоги. Продолжите фразы:          </w:t>
      </w:r>
    </w:p>
    <w:p w:rsidR="00DF4738" w:rsidRPr="0099446B" w:rsidRDefault="00DF4738" w:rsidP="001B7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Я узнал что….</w:t>
      </w:r>
    </w:p>
    <w:p w:rsidR="00DF4738" w:rsidRPr="0099446B" w:rsidRDefault="00DF4738" w:rsidP="001B7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Я поняла что …</w:t>
      </w:r>
    </w:p>
    <w:p w:rsidR="00DF4738" w:rsidRPr="0099446B" w:rsidRDefault="00DF4738" w:rsidP="001B7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Я познакомился …</w:t>
      </w:r>
    </w:p>
    <w:p w:rsidR="00DF4738" w:rsidRPr="0099446B" w:rsidRDefault="00DF4738" w:rsidP="001B78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Я увидел…. </w:t>
      </w:r>
      <w:r w:rsidRPr="0099446B">
        <w:rPr>
          <w:rFonts w:ascii="Times New Roman" w:eastAsia="Times New Roman" w:hAnsi="Times New Roman" w:cs="Times New Roman"/>
          <w:i/>
          <w:sz w:val="28"/>
          <w:szCs w:val="28"/>
        </w:rPr>
        <w:t>(дети проговаривают</w:t>
      </w:r>
      <w:r w:rsidR="00BE0FEF" w:rsidRPr="0099446B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ы</w:t>
      </w:r>
      <w:r w:rsidRPr="0099446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B368E" w:rsidRPr="0099446B" w:rsidRDefault="00DF4738" w:rsidP="009944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и, что в храме нет ничего лишнего, всё находится в строгом порядке, имеет свой символический смысл и служит одной цели – спасению души человека. Поэтому человек свою душу тоже должен освободить от всего лишнего, ненужного, 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что мешает добрым помыслам и поступкам. В душе человека должно быть всё в строгом порядке.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юда среди православных христиан бытует выражение </w:t>
      </w:r>
      <w:r w:rsidR="00CB368E" w:rsidRPr="009944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рам души»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желаю вам, чтобы и вы начали строить храм в своей душе, избавляясь от всего негативного и умножая добро и любовь.</w:t>
      </w:r>
    </w:p>
    <w:p w:rsidR="00BE0FEF" w:rsidRPr="0099446B" w:rsidRDefault="00DF4738" w:rsidP="009944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партах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фигурки голубей. Голубь - символ мира, любви и согласия.</w:t>
      </w:r>
      <w:r w:rsidR="00A20C20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, пожалуйста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душевные качества помог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вам построить свой храм души и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ите </w:t>
      </w:r>
      <w:r w:rsidR="00BE0FEF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й на доску </w:t>
      </w:r>
      <w:r w:rsidR="00BE0FEF" w:rsidRPr="00994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ишут ответы, соревнуются кто быстрее).</w:t>
      </w:r>
    </w:p>
    <w:p w:rsidR="00CB368E" w:rsidRPr="0099446B" w:rsidRDefault="00DF4738" w:rsidP="009944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уть к храму начинается с семьи. Послушайте заповедь для вас: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шаясь папу, слушаясь маму,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чинаешь дорогу </w:t>
      </w:r>
      <w:proofErr w:type="gramStart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у.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ь эта – к Богу ступень,</w:t>
      </w:r>
    </w:p>
    <w:p w:rsidR="00CB368E" w:rsidRPr="0099446B" w:rsidRDefault="00CB368E" w:rsidP="0099446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ей следовать каждый день»!</w:t>
      </w:r>
    </w:p>
    <w:p w:rsidR="00CB368E" w:rsidRPr="0099446B" w:rsidRDefault="00DF4738" w:rsidP="009944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ю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из вас  сегодня вечером, в семейном кругу, </w:t>
      </w:r>
      <w:r w:rsidR="00CB368E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 w:rsidR="00CF5567"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х моментах, которые вы запомн</w:t>
      </w: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 время путешествия в храм.</w:t>
      </w:r>
    </w:p>
    <w:p w:rsidR="00C91B27" w:rsidRPr="0099446B" w:rsidRDefault="00DF4738" w:rsidP="009944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ледующем занятии устроим конкурс рисунков. Нужно изобразить купол храма. Победителя ждёт сладкий приз. Желаю вам всего доброго. Занятие окончено. Спасибо за работу.</w:t>
      </w:r>
    </w:p>
    <w:p w:rsidR="00CB368E" w:rsidRPr="0099446B" w:rsidRDefault="00CB368E" w:rsidP="001B78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CB368E" w:rsidRPr="0099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07"/>
    <w:multiLevelType w:val="hybridMultilevel"/>
    <w:tmpl w:val="662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D6450"/>
    <w:multiLevelType w:val="hybridMultilevel"/>
    <w:tmpl w:val="5244728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3F060870"/>
    <w:multiLevelType w:val="multilevel"/>
    <w:tmpl w:val="C85CE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72ED6"/>
    <w:multiLevelType w:val="hybridMultilevel"/>
    <w:tmpl w:val="AC54B760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56502B7"/>
    <w:multiLevelType w:val="hybridMultilevel"/>
    <w:tmpl w:val="531CC5C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CC67CC4"/>
    <w:multiLevelType w:val="multilevel"/>
    <w:tmpl w:val="9576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F090E"/>
    <w:multiLevelType w:val="multilevel"/>
    <w:tmpl w:val="0E540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6F12F32"/>
    <w:multiLevelType w:val="hybridMultilevel"/>
    <w:tmpl w:val="B7FE2A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A15C74"/>
    <w:multiLevelType w:val="multilevel"/>
    <w:tmpl w:val="19B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70B41"/>
    <w:multiLevelType w:val="hybridMultilevel"/>
    <w:tmpl w:val="E0BE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63"/>
    <w:rsid w:val="00015AEF"/>
    <w:rsid w:val="000A73D2"/>
    <w:rsid w:val="000C014B"/>
    <w:rsid w:val="001B78BB"/>
    <w:rsid w:val="001F2F63"/>
    <w:rsid w:val="00200739"/>
    <w:rsid w:val="00232A4A"/>
    <w:rsid w:val="002B54B8"/>
    <w:rsid w:val="003179A9"/>
    <w:rsid w:val="00416958"/>
    <w:rsid w:val="004B4A11"/>
    <w:rsid w:val="004E4889"/>
    <w:rsid w:val="005B09EA"/>
    <w:rsid w:val="006025FA"/>
    <w:rsid w:val="00666B02"/>
    <w:rsid w:val="007148F1"/>
    <w:rsid w:val="007803DF"/>
    <w:rsid w:val="007D55FB"/>
    <w:rsid w:val="00850D74"/>
    <w:rsid w:val="008671FB"/>
    <w:rsid w:val="008E1178"/>
    <w:rsid w:val="008F3794"/>
    <w:rsid w:val="0099446B"/>
    <w:rsid w:val="009F3FC1"/>
    <w:rsid w:val="00A20C20"/>
    <w:rsid w:val="00A469CA"/>
    <w:rsid w:val="00BD0D90"/>
    <w:rsid w:val="00BE0FEF"/>
    <w:rsid w:val="00C91B27"/>
    <w:rsid w:val="00CB368E"/>
    <w:rsid w:val="00CF5567"/>
    <w:rsid w:val="00D0012B"/>
    <w:rsid w:val="00DF4738"/>
    <w:rsid w:val="00E70480"/>
    <w:rsid w:val="00E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D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C7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C7AD3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C7AD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basedOn w:val="a"/>
    <w:uiPriority w:val="1"/>
    <w:qFormat/>
    <w:rsid w:val="00EC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48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48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D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C7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C7AD3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C7AD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basedOn w:val="a"/>
    <w:uiPriority w:val="1"/>
    <w:qFormat/>
    <w:rsid w:val="00EC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48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4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6GwY/c7Tguzo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E73E-779F-4D5E-AB81-DCC917F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НОМЕ</cp:lastModifiedBy>
  <cp:revision>13</cp:revision>
  <dcterms:created xsi:type="dcterms:W3CDTF">2022-10-16T16:15:00Z</dcterms:created>
  <dcterms:modified xsi:type="dcterms:W3CDTF">2022-11-03T19:12:00Z</dcterms:modified>
</cp:coreProperties>
</file>